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77FE37" w14:textId="3C3234E1" w:rsidR="00AF24A4" w:rsidRDefault="00213602" w:rsidP="00AF24A4">
      <w:pPr>
        <w:pStyle w:val="a3"/>
        <w:jc w:val="center"/>
      </w:pPr>
      <w:r>
        <w:t>Project “</w:t>
      </w:r>
      <w:r w:rsidR="00D8101C">
        <w:t>Deep RL Arm Manipulation</w:t>
      </w:r>
      <w:r>
        <w:t>”</w:t>
      </w:r>
    </w:p>
    <w:p w14:paraId="7760635C" w14:textId="77777777" w:rsidR="00AF24A4" w:rsidRPr="00AF24A4" w:rsidRDefault="00AF24A4" w:rsidP="00AF24A4">
      <w:pPr>
        <w:jc w:val="center"/>
        <w:rPr>
          <w:sz w:val="28"/>
        </w:rPr>
      </w:pPr>
      <w:r w:rsidRPr="00AF24A4">
        <w:rPr>
          <w:sz w:val="28"/>
        </w:rPr>
        <w:t>Dmitry Gavrilenko</w:t>
      </w:r>
    </w:p>
    <w:p w14:paraId="47D0C964" w14:textId="77777777" w:rsidR="00AF24A4" w:rsidRDefault="00AF24A4"/>
    <w:p w14:paraId="590EB0B8" w14:textId="77777777" w:rsidR="0058262E" w:rsidRPr="0058262E" w:rsidRDefault="0058262E" w:rsidP="0058262E">
      <w:pPr>
        <w:sectPr w:rsidR="0058262E" w:rsidRPr="0058262E" w:rsidSect="00AF24A4">
          <w:headerReference w:type="even" r:id="rId9"/>
          <w:headerReference w:type="default" r:id="rId10"/>
          <w:pgSz w:w="11900" w:h="16840"/>
          <w:pgMar w:top="1134" w:right="850" w:bottom="1134" w:left="1701" w:header="708" w:footer="708" w:gutter="0"/>
          <w:cols w:space="708"/>
          <w:docGrid w:linePitch="360"/>
        </w:sectPr>
      </w:pPr>
    </w:p>
    <w:p w14:paraId="23136B06" w14:textId="03AF1AE9" w:rsidR="00D8101C" w:rsidRDefault="00D8101C" w:rsidP="00D8101C">
      <w:pPr>
        <w:pStyle w:val="1"/>
        <w:numPr>
          <w:ilvl w:val="0"/>
          <w:numId w:val="3"/>
        </w:numPr>
      </w:pPr>
      <w:r>
        <w:lastRenderedPageBreak/>
        <w:t>Reward Functions</w:t>
      </w:r>
    </w:p>
    <w:p w14:paraId="633297AA" w14:textId="77777777" w:rsidR="00D8101C" w:rsidRPr="00D8101C" w:rsidRDefault="00D8101C" w:rsidP="00D8101C"/>
    <w:p w14:paraId="1069D4AB" w14:textId="37023365" w:rsidR="00D8101C" w:rsidRDefault="008A4B7A" w:rsidP="00D8101C">
      <w:r>
        <w:t xml:space="preserve">If the robot touches the </w:t>
      </w:r>
      <w:r w:rsidR="00777234">
        <w:t xml:space="preserve">target </w:t>
      </w:r>
      <w:r>
        <w:t>object, it receives +1 reward and the episode ends. In the gripper base scenario, the episode ends and the reward</w:t>
      </w:r>
      <w:r w:rsidR="00FF286F">
        <w:t xml:space="preserve"> is received</w:t>
      </w:r>
      <w:r>
        <w:t xml:space="preserve"> </w:t>
      </w:r>
      <w:r w:rsidR="00547465">
        <w:t xml:space="preserve">only </w:t>
      </w:r>
      <w:r>
        <w:t xml:space="preserve">if </w:t>
      </w:r>
      <w:r w:rsidR="00FF286F">
        <w:t>the robot</w:t>
      </w:r>
      <w:r>
        <w:t xml:space="preserve"> touches the object with its gripper base</w:t>
      </w:r>
      <w:r w:rsidR="00B868C1">
        <w:t xml:space="preserve"> part</w:t>
      </w:r>
      <w:r>
        <w:t>.</w:t>
      </w:r>
    </w:p>
    <w:p w14:paraId="245E3D2B" w14:textId="77777777" w:rsidR="008A4B7A" w:rsidRDefault="008A4B7A" w:rsidP="00D8101C"/>
    <w:p w14:paraId="4E5D5A9C" w14:textId="0B3FAEAB" w:rsidR="008A4B7A" w:rsidRDefault="00547465" w:rsidP="00D8101C">
      <w:r>
        <w:t>If the robot touches the ground or the episode exceeds 100 steps, the robot receives -1 reward and the episode ends.</w:t>
      </w:r>
    </w:p>
    <w:p w14:paraId="544F9DBC" w14:textId="77777777" w:rsidR="00547465" w:rsidRDefault="00547465" w:rsidP="00D8101C"/>
    <w:p w14:paraId="66122D56" w14:textId="77777777" w:rsidR="00206293" w:rsidRDefault="00547465" w:rsidP="00D8101C">
      <w:r>
        <w:t xml:space="preserve">The robot </w:t>
      </w:r>
      <w:r w:rsidR="00FF286F">
        <w:t xml:space="preserve">continuously </w:t>
      </w:r>
      <w:r>
        <w:t>receives a small reward dependently on the distance change between the object and the gripper. The distance change is averaged with its previous value in order to filter out noise or decrease latency artifacts</w:t>
      </w:r>
      <w:r w:rsidR="00FF286F">
        <w:t xml:space="preserve"> of the observation-&gt;control pipeline</w:t>
      </w:r>
      <w:r>
        <w:t>.</w:t>
      </w:r>
      <w:r w:rsidR="00FF286F">
        <w:t xml:space="preserve"> The distance decrease results in a small positive reward, and vice-versa. The small reward plays the role of the heuristics in the search algorithm, enabling the robot quickly finds solution towards the goal.</w:t>
      </w:r>
    </w:p>
    <w:p w14:paraId="684671AD" w14:textId="77777777" w:rsidR="00206293" w:rsidRDefault="00206293" w:rsidP="00D8101C"/>
    <w:p w14:paraId="25DC212E" w14:textId="2489247E" w:rsidR="00547465" w:rsidRDefault="00206293" w:rsidP="00D8101C">
      <w:r>
        <w:t>The distance change reward is scaled by exp(-distGoal) to increase the importance of correct motions that occur near the target object.</w:t>
      </w:r>
    </w:p>
    <w:p w14:paraId="20C452B6" w14:textId="77777777" w:rsidR="00AE64F3" w:rsidRDefault="00AE64F3" w:rsidP="00D8101C"/>
    <w:p w14:paraId="26A5DFFE" w14:textId="2E79FEA4" w:rsidR="00AE64F3" w:rsidRDefault="00AE64F3" w:rsidP="00D8101C">
      <w:r>
        <w:t>Additionally, the robot receives -0.01 reward for every step to penalize stationary behavior.</w:t>
      </w:r>
    </w:p>
    <w:p w14:paraId="0BA11EE4" w14:textId="77777777" w:rsidR="00FF286F" w:rsidRDefault="00FF286F" w:rsidP="00D8101C"/>
    <w:p w14:paraId="3F2AD9BC" w14:textId="79314895" w:rsidR="00FF286F" w:rsidRDefault="00FF286F" w:rsidP="00D8101C">
      <w:r>
        <w:t xml:space="preserve">Reward function is implemented as assignment operators to rewardHistory variable in </w:t>
      </w:r>
      <w:r w:rsidRPr="00FF286F">
        <w:rPr>
          <w:rFonts w:ascii="Courier" w:hAnsi="Courier"/>
        </w:rPr>
        <w:t>./gazebo/ArmPlugin.cpp</w:t>
      </w:r>
      <w:r>
        <w:t xml:space="preserve"> module.</w:t>
      </w:r>
    </w:p>
    <w:p w14:paraId="72EEE998" w14:textId="0BAF7B6A" w:rsidR="00D8101C" w:rsidRDefault="00D8101C" w:rsidP="00D8101C">
      <w:pPr>
        <w:pStyle w:val="1"/>
        <w:numPr>
          <w:ilvl w:val="0"/>
          <w:numId w:val="3"/>
        </w:numPr>
      </w:pPr>
      <w:r>
        <w:t>Hyperparameters</w:t>
      </w:r>
    </w:p>
    <w:p w14:paraId="6F1259CA" w14:textId="77777777" w:rsidR="00D8101C" w:rsidRPr="00D8101C" w:rsidRDefault="00D8101C" w:rsidP="00D8101C"/>
    <w:p w14:paraId="43FE5830" w14:textId="77777777" w:rsidR="00FF48DB" w:rsidRDefault="00FF48DB" w:rsidP="00D8101C">
      <w:r>
        <w:t>The camera input resolution is 64x64 pixels. Therefore, INPUT_WIDTH and INPUT_HEIGHT are also set to 64 pixels.</w:t>
      </w:r>
    </w:p>
    <w:p w14:paraId="3EE5B2DC" w14:textId="77777777" w:rsidR="00FF48DB" w:rsidRDefault="00FF48DB" w:rsidP="00D8101C"/>
    <w:p w14:paraId="75E1CBB2" w14:textId="0F8A121E" w:rsidR="00FF48DB" w:rsidRDefault="00FF48DB" w:rsidP="00D8101C">
      <w:r>
        <w:t>In case of LOCKBASE = true, the robot has only two active joints. NUM_ACTIONS equals 4 to provide two actions per joint.</w:t>
      </w:r>
    </w:p>
    <w:p w14:paraId="1094E8DA" w14:textId="77777777" w:rsidR="00FF48DB" w:rsidRDefault="00FF48DB" w:rsidP="00D8101C"/>
    <w:p w14:paraId="58849FAF" w14:textId="36DD80F2" w:rsidR="00D8101C" w:rsidRDefault="00FF48DB" w:rsidP="00D8101C">
      <w:r>
        <w:t xml:space="preserve">“RMSprop” </w:t>
      </w:r>
      <w:r w:rsidR="00206293">
        <w:t>optimizer with LEARNING_RATE 0.</w:t>
      </w:r>
      <w:r>
        <w:t>1f is borrowed from catch sample. It provides better accuracy than “Adam” with LEARNING_RATE 0.001f.</w:t>
      </w:r>
    </w:p>
    <w:p w14:paraId="4239DF2D" w14:textId="77777777" w:rsidR="00FF48DB" w:rsidRDefault="00FF48DB" w:rsidP="00D8101C"/>
    <w:p w14:paraId="70B915EE" w14:textId="5DBDD7DB" w:rsidR="00FF48DB" w:rsidRDefault="00FF48DB" w:rsidP="00D8101C">
      <w:r>
        <w:t>REPLAY_MEMORY with 1000 samples and BATCH_SIZE 32 were tuned up experimentally.</w:t>
      </w:r>
    </w:p>
    <w:p w14:paraId="2A70453A" w14:textId="77777777" w:rsidR="00FF48DB" w:rsidRDefault="00FF48DB" w:rsidP="00D8101C"/>
    <w:p w14:paraId="446C13F1" w14:textId="25CB9235" w:rsidR="00AE6BAD" w:rsidRDefault="00AE6BAD" w:rsidP="00D8101C">
      <w:r>
        <w:t>EPS_END is set 0.01 to prevent the robot unlearn good behavior. This decreases chances of random actions towards the end of the learning. The recommendation was borrowed from udacity-robotics.slack forum.</w:t>
      </w:r>
    </w:p>
    <w:p w14:paraId="0145E19E" w14:textId="77777777" w:rsidR="00AE6BAD" w:rsidRDefault="00AE6BAD" w:rsidP="00D8101C"/>
    <w:p w14:paraId="4FE48160" w14:textId="63BC02F3" w:rsidR="00FF48DB" w:rsidRDefault="00FF48DB" w:rsidP="00D8101C">
      <w:r>
        <w:t xml:space="preserve">An experiment with LSTM and velocity controls showed good convergence rate but took a lot of training time (tens of thousands iterations). Therefore, to fit the training hardware resource constraints, the neural </w:t>
      </w:r>
      <w:r>
        <w:lastRenderedPageBreak/>
        <w:t>network does not use memory and controls the joint rotations directly. USE_LSTM is set false, and the training time takes hundreds of iterations.</w:t>
      </w:r>
    </w:p>
    <w:p w14:paraId="5CE64E60" w14:textId="353319EF" w:rsidR="00D8101C" w:rsidRDefault="00D8101C" w:rsidP="00D8101C">
      <w:pPr>
        <w:pStyle w:val="1"/>
        <w:numPr>
          <w:ilvl w:val="0"/>
          <w:numId w:val="3"/>
        </w:numPr>
      </w:pPr>
      <w:r>
        <w:t>Results</w:t>
      </w:r>
      <w:bookmarkStart w:id="0" w:name="_GoBack"/>
      <w:bookmarkEnd w:id="0"/>
    </w:p>
    <w:p w14:paraId="20E06DF0" w14:textId="77777777" w:rsidR="00D8101C" w:rsidRDefault="00D8101C" w:rsidP="00D8101C"/>
    <w:p w14:paraId="74DD54CB" w14:textId="72E11EEF" w:rsidR="00777234" w:rsidRDefault="00777234" w:rsidP="00D8101C">
      <w:r>
        <w:t xml:space="preserve">The robot reaches over 90% accuracy for the arm touching the object task in about </w:t>
      </w:r>
      <w:r w:rsidR="00206293">
        <w:t>170</w:t>
      </w:r>
      <w:r>
        <w:t xml:space="preserve"> iterations, as shown in the pictures below:</w:t>
      </w:r>
    </w:p>
    <w:p w14:paraId="769EB342" w14:textId="77777777" w:rsidR="00777234" w:rsidRDefault="00777234" w:rsidP="00D8101C"/>
    <w:p w14:paraId="33262837" w14:textId="7F7FE736" w:rsidR="00777234" w:rsidRDefault="00206293" w:rsidP="00D8101C">
      <w:r>
        <w:rPr>
          <w:noProof/>
        </w:rPr>
        <w:drawing>
          <wp:inline distT="0" distB="0" distL="0" distR="0" wp14:anchorId="167D8F30" wp14:editId="6F852D08">
            <wp:extent cx="6857827" cy="4867434"/>
            <wp:effectExtent l="0" t="0" r="635" b="9525"/>
            <wp:docPr id="1" name="Изображение 1" descr="Macintosh HD:Users:dmitrygavrilenko:MacProgramming:Udacity:nd209:Term2:RoboND-DeepRL-Project:docs-srcs:touch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mitrygavrilenko:MacProgramming:Udacity:nd209:Term2:RoboND-DeepRL-Project:docs-srcs:touch_0.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889" cy="4868187"/>
                    </a:xfrm>
                    <a:prstGeom prst="rect">
                      <a:avLst/>
                    </a:prstGeom>
                    <a:noFill/>
                    <a:ln>
                      <a:noFill/>
                    </a:ln>
                  </pic:spPr>
                </pic:pic>
              </a:graphicData>
            </a:graphic>
          </wp:inline>
        </w:drawing>
      </w:r>
    </w:p>
    <w:p w14:paraId="3F877BC1" w14:textId="77777777" w:rsidR="00777234" w:rsidRDefault="00777234" w:rsidP="00D8101C"/>
    <w:p w14:paraId="0476C85C" w14:textId="4D5EC742" w:rsidR="00D8101C" w:rsidRDefault="00AE6BAD" w:rsidP="00D8101C">
      <w:r>
        <w:t xml:space="preserve">The robot reaches over </w:t>
      </w:r>
      <w:r w:rsidR="00710350">
        <w:t>80</w:t>
      </w:r>
      <w:r>
        <w:t>% accuracy for the gripper base</w:t>
      </w:r>
      <w:r w:rsidR="00777234">
        <w:t xml:space="preserve"> touching the object task in about </w:t>
      </w:r>
      <w:r w:rsidR="00710350">
        <w:t>117</w:t>
      </w:r>
      <w:r w:rsidR="00777234">
        <w:t xml:space="preserve"> iterations, as shown in the picture below</w:t>
      </w:r>
      <w:r w:rsidR="00710350">
        <w:t>.</w:t>
      </w:r>
    </w:p>
    <w:p w14:paraId="001BEC80" w14:textId="77777777" w:rsidR="00777234" w:rsidRDefault="00777234" w:rsidP="00D8101C"/>
    <w:p w14:paraId="4A4C95F5" w14:textId="77777777" w:rsidR="00777234" w:rsidRDefault="00777234" w:rsidP="00D8101C"/>
    <w:p w14:paraId="480357A7" w14:textId="679331CB" w:rsidR="00777234" w:rsidRDefault="00777234" w:rsidP="00777234">
      <w:pPr>
        <w:jc w:val="center"/>
      </w:pPr>
    </w:p>
    <w:p w14:paraId="7721BF54" w14:textId="77777777" w:rsidR="00777234" w:rsidRDefault="00777234" w:rsidP="00D8101C"/>
    <w:p w14:paraId="64B5F43F" w14:textId="0DF597D0" w:rsidR="00777234" w:rsidRDefault="00710350" w:rsidP="00D8101C">
      <w:r>
        <w:rPr>
          <w:noProof/>
        </w:rPr>
        <w:drawing>
          <wp:inline distT="0" distB="0" distL="0" distR="0" wp14:anchorId="19AADDEA" wp14:editId="36E0068D">
            <wp:extent cx="6857827" cy="4867434"/>
            <wp:effectExtent l="0" t="0" r="635" b="9525"/>
            <wp:docPr id="2" name="Изображение 2" descr="Macintosh HD:Users:dmitrygavrilenko:MacProgramming:Udacity:nd209:Term2:RoboND-DeepRL-Project:docs-srcs:touch_gripper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mitrygavrilenko:MacProgramming:Udacity:nd209:Term2:RoboND-DeepRL-Project:docs-srcs:touch_gripper_0.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953" cy="4868233"/>
                    </a:xfrm>
                    <a:prstGeom prst="rect">
                      <a:avLst/>
                    </a:prstGeom>
                    <a:noFill/>
                    <a:ln>
                      <a:noFill/>
                    </a:ln>
                  </pic:spPr>
                </pic:pic>
              </a:graphicData>
            </a:graphic>
          </wp:inline>
        </w:drawing>
      </w:r>
    </w:p>
    <w:p w14:paraId="00BDEA42" w14:textId="14EA2BC4" w:rsidR="00777234" w:rsidRDefault="00777234" w:rsidP="00777234">
      <w:pPr>
        <w:jc w:val="center"/>
      </w:pPr>
    </w:p>
    <w:p w14:paraId="5BF11F6D" w14:textId="77777777" w:rsidR="00D8101C" w:rsidRDefault="00D8101C" w:rsidP="00D8101C"/>
    <w:p w14:paraId="30A5BEC2" w14:textId="35E7AD58" w:rsidR="00D8101C" w:rsidRDefault="00D8101C" w:rsidP="00D8101C">
      <w:pPr>
        <w:pStyle w:val="1"/>
        <w:numPr>
          <w:ilvl w:val="0"/>
          <w:numId w:val="3"/>
        </w:numPr>
      </w:pPr>
      <w:r>
        <w:t>Future Work</w:t>
      </w:r>
    </w:p>
    <w:p w14:paraId="71EE8E88" w14:textId="77777777" w:rsidR="00D8101C" w:rsidRDefault="00D8101C" w:rsidP="00D8101C"/>
    <w:p w14:paraId="7CC31614" w14:textId="37214BAF" w:rsidR="00FF48DB" w:rsidRDefault="00FF48DB" w:rsidP="00D8101C">
      <w:r>
        <w:t>The following ideas may further improve the quality of the DRL:</w:t>
      </w:r>
    </w:p>
    <w:p w14:paraId="633303AF" w14:textId="77777777" w:rsidR="00FF48DB" w:rsidRDefault="00FF48DB" w:rsidP="00D8101C"/>
    <w:p w14:paraId="67DEF1C3" w14:textId="7198C855" w:rsidR="00D8101C" w:rsidRDefault="00FF48DB" w:rsidP="00FF48DB">
      <w:pPr>
        <w:pStyle w:val="a8"/>
        <w:numPr>
          <w:ilvl w:val="0"/>
          <w:numId w:val="15"/>
        </w:numPr>
      </w:pPr>
      <w:r>
        <w:t xml:space="preserve">Pre-train the neural network with </w:t>
      </w:r>
      <w:r w:rsidR="00AE6BAD">
        <w:t>labeled data: a recommended action per a given frame, prepared by a human operator</w:t>
      </w:r>
    </w:p>
    <w:p w14:paraId="6C90A841" w14:textId="77777777" w:rsidR="00AE6BAD" w:rsidRDefault="00AE6BAD" w:rsidP="00AE6BAD">
      <w:pPr>
        <w:pStyle w:val="a8"/>
      </w:pPr>
    </w:p>
    <w:p w14:paraId="6ED4DF01" w14:textId="2D0C1AC7" w:rsidR="00AE6BAD" w:rsidRDefault="00AE6BAD" w:rsidP="00FF48DB">
      <w:pPr>
        <w:pStyle w:val="a8"/>
        <w:numPr>
          <w:ilvl w:val="0"/>
          <w:numId w:val="15"/>
        </w:numPr>
      </w:pPr>
      <w:r>
        <w:t>Try Temporal Difference learning</w:t>
      </w:r>
    </w:p>
    <w:p w14:paraId="2F85FB68" w14:textId="77777777" w:rsidR="00AE6BAD" w:rsidRDefault="00AE6BAD" w:rsidP="00AE6BAD"/>
    <w:p w14:paraId="14208203" w14:textId="1E22D906" w:rsidR="00AE6BAD" w:rsidRPr="00D8101C" w:rsidRDefault="00AE6BAD" w:rsidP="00FF48DB">
      <w:pPr>
        <w:pStyle w:val="a8"/>
        <w:numPr>
          <w:ilvl w:val="0"/>
          <w:numId w:val="15"/>
        </w:numPr>
      </w:pPr>
      <w:r>
        <w:t>Parallelize the training task against multiple simulated or real robots, working in parallel on different computers, and filling in replay memory buffer</w:t>
      </w:r>
    </w:p>
    <w:sectPr w:rsidR="00AE6BAD" w:rsidRPr="00D8101C" w:rsidSect="00D8101C">
      <w:type w:val="continuous"/>
      <w:pgSz w:w="11900" w:h="16840"/>
      <w:pgMar w:top="1134" w:right="418" w:bottom="1134" w:left="567" w:header="708" w:footer="708" w:gutter="0"/>
      <w:cols w:space="42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215A0B" w14:textId="77777777" w:rsidR="00AE6BAD" w:rsidRDefault="00AE6BAD" w:rsidP="00A73A1F">
      <w:r>
        <w:separator/>
      </w:r>
    </w:p>
  </w:endnote>
  <w:endnote w:type="continuationSeparator" w:id="0">
    <w:p w14:paraId="1C430943" w14:textId="77777777" w:rsidR="00AE6BAD" w:rsidRDefault="00AE6BAD" w:rsidP="00A73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F634FD" w14:textId="77777777" w:rsidR="00AE6BAD" w:rsidRDefault="00AE6BAD" w:rsidP="00A73A1F">
      <w:r>
        <w:separator/>
      </w:r>
    </w:p>
  </w:footnote>
  <w:footnote w:type="continuationSeparator" w:id="0">
    <w:p w14:paraId="7744ED42" w14:textId="77777777" w:rsidR="00AE6BAD" w:rsidRDefault="00AE6BAD" w:rsidP="00A73A1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C8731" w14:textId="77777777" w:rsidR="00AE6BAD" w:rsidRDefault="00AE6BAD" w:rsidP="00C218C1">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20FB95BF" w14:textId="77777777" w:rsidR="00AE6BAD" w:rsidRDefault="00AE6BAD" w:rsidP="00A73A1F">
    <w:pPr>
      <w:pStyle w:val="ad"/>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FFB4E" w14:textId="77777777" w:rsidR="00AE6BAD" w:rsidRDefault="00AE6BAD" w:rsidP="00C218C1">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710350">
      <w:rPr>
        <w:rStyle w:val="af"/>
        <w:noProof/>
      </w:rPr>
      <w:t>1</w:t>
    </w:r>
    <w:r>
      <w:rPr>
        <w:rStyle w:val="af"/>
      </w:rPr>
      <w:fldChar w:fldCharType="end"/>
    </w:r>
  </w:p>
  <w:p w14:paraId="729F662F" w14:textId="77777777" w:rsidR="00AE6BAD" w:rsidRDefault="00AE6BAD" w:rsidP="00A73A1F">
    <w:pPr>
      <w:pStyle w:val="ad"/>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387B"/>
    <w:multiLevelType w:val="hybridMultilevel"/>
    <w:tmpl w:val="EA7C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592DBE"/>
    <w:multiLevelType w:val="hybridMultilevel"/>
    <w:tmpl w:val="8FE00866"/>
    <w:lvl w:ilvl="0" w:tplc="B5344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5D7258"/>
    <w:multiLevelType w:val="hybridMultilevel"/>
    <w:tmpl w:val="D4822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905068"/>
    <w:multiLevelType w:val="hybridMultilevel"/>
    <w:tmpl w:val="0FAC796C"/>
    <w:lvl w:ilvl="0" w:tplc="B5344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EB04B1"/>
    <w:multiLevelType w:val="hybridMultilevel"/>
    <w:tmpl w:val="709CA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F16492"/>
    <w:multiLevelType w:val="hybridMultilevel"/>
    <w:tmpl w:val="8FE00866"/>
    <w:lvl w:ilvl="0" w:tplc="B5344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5F60A9"/>
    <w:multiLevelType w:val="hybridMultilevel"/>
    <w:tmpl w:val="0BFA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C7207D"/>
    <w:multiLevelType w:val="hybridMultilevel"/>
    <w:tmpl w:val="27E27B3E"/>
    <w:lvl w:ilvl="0" w:tplc="B5344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C966E3"/>
    <w:multiLevelType w:val="hybridMultilevel"/>
    <w:tmpl w:val="BF222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833926"/>
    <w:multiLevelType w:val="hybridMultilevel"/>
    <w:tmpl w:val="8FE00866"/>
    <w:lvl w:ilvl="0" w:tplc="B5344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B01746"/>
    <w:multiLevelType w:val="hybridMultilevel"/>
    <w:tmpl w:val="D5C6C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9302C6"/>
    <w:multiLevelType w:val="hybridMultilevel"/>
    <w:tmpl w:val="408E1746"/>
    <w:lvl w:ilvl="0" w:tplc="B5344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A70B09"/>
    <w:multiLevelType w:val="hybridMultilevel"/>
    <w:tmpl w:val="11786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7119AE"/>
    <w:multiLevelType w:val="hybridMultilevel"/>
    <w:tmpl w:val="D4D44A98"/>
    <w:lvl w:ilvl="0" w:tplc="F16A36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F24E24"/>
    <w:multiLevelType w:val="hybridMultilevel"/>
    <w:tmpl w:val="3732F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3"/>
  </w:num>
  <w:num w:numId="3">
    <w:abstractNumId w:val="7"/>
  </w:num>
  <w:num w:numId="4">
    <w:abstractNumId w:val="2"/>
  </w:num>
  <w:num w:numId="5">
    <w:abstractNumId w:val="10"/>
  </w:num>
  <w:num w:numId="6">
    <w:abstractNumId w:val="4"/>
  </w:num>
  <w:num w:numId="7">
    <w:abstractNumId w:val="3"/>
  </w:num>
  <w:num w:numId="8">
    <w:abstractNumId w:val="6"/>
  </w:num>
  <w:num w:numId="9">
    <w:abstractNumId w:val="0"/>
  </w:num>
  <w:num w:numId="10">
    <w:abstractNumId w:val="12"/>
  </w:num>
  <w:num w:numId="11">
    <w:abstractNumId w:val="5"/>
  </w:num>
  <w:num w:numId="12">
    <w:abstractNumId w:val="9"/>
  </w:num>
  <w:num w:numId="13">
    <w:abstractNumId w:val="1"/>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3"/>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4A4"/>
    <w:rsid w:val="00012A6B"/>
    <w:rsid w:val="00012FC0"/>
    <w:rsid w:val="00071621"/>
    <w:rsid w:val="000E1217"/>
    <w:rsid w:val="000E42BE"/>
    <w:rsid w:val="00101705"/>
    <w:rsid w:val="00114F61"/>
    <w:rsid w:val="00173B48"/>
    <w:rsid w:val="0019552F"/>
    <w:rsid w:val="001A290F"/>
    <w:rsid w:val="001A3C3C"/>
    <w:rsid w:val="001A7DC6"/>
    <w:rsid w:val="001B5C84"/>
    <w:rsid w:val="001D460F"/>
    <w:rsid w:val="001F0C04"/>
    <w:rsid w:val="00206293"/>
    <w:rsid w:val="00213602"/>
    <w:rsid w:val="0029605D"/>
    <w:rsid w:val="002C4E30"/>
    <w:rsid w:val="002D7C55"/>
    <w:rsid w:val="002E1CEC"/>
    <w:rsid w:val="0032729E"/>
    <w:rsid w:val="0038731B"/>
    <w:rsid w:val="003A46EF"/>
    <w:rsid w:val="003D4620"/>
    <w:rsid w:val="00400CC4"/>
    <w:rsid w:val="00421217"/>
    <w:rsid w:val="00422924"/>
    <w:rsid w:val="00426BBA"/>
    <w:rsid w:val="00432018"/>
    <w:rsid w:val="00436B85"/>
    <w:rsid w:val="0044124B"/>
    <w:rsid w:val="00443559"/>
    <w:rsid w:val="00445CC3"/>
    <w:rsid w:val="00465D88"/>
    <w:rsid w:val="00486EF6"/>
    <w:rsid w:val="004931A2"/>
    <w:rsid w:val="00494C53"/>
    <w:rsid w:val="004C47C7"/>
    <w:rsid w:val="004E7A2B"/>
    <w:rsid w:val="00536CEB"/>
    <w:rsid w:val="0054015D"/>
    <w:rsid w:val="00547465"/>
    <w:rsid w:val="00565BFE"/>
    <w:rsid w:val="0058262E"/>
    <w:rsid w:val="00583EDE"/>
    <w:rsid w:val="005C7CBC"/>
    <w:rsid w:val="00601CDE"/>
    <w:rsid w:val="00607823"/>
    <w:rsid w:val="006144A8"/>
    <w:rsid w:val="00621350"/>
    <w:rsid w:val="00641BC4"/>
    <w:rsid w:val="006558CC"/>
    <w:rsid w:val="0065654C"/>
    <w:rsid w:val="0066438F"/>
    <w:rsid w:val="00672BF4"/>
    <w:rsid w:val="0067765A"/>
    <w:rsid w:val="00690213"/>
    <w:rsid w:val="006A2A1D"/>
    <w:rsid w:val="006B0493"/>
    <w:rsid w:val="006B0638"/>
    <w:rsid w:val="006B57E2"/>
    <w:rsid w:val="006E508F"/>
    <w:rsid w:val="00710350"/>
    <w:rsid w:val="0071246D"/>
    <w:rsid w:val="00725630"/>
    <w:rsid w:val="00767B64"/>
    <w:rsid w:val="00777234"/>
    <w:rsid w:val="0078012D"/>
    <w:rsid w:val="00783453"/>
    <w:rsid w:val="007A7A7F"/>
    <w:rsid w:val="007B1ADA"/>
    <w:rsid w:val="007F2D4B"/>
    <w:rsid w:val="007F4987"/>
    <w:rsid w:val="007F5374"/>
    <w:rsid w:val="008338FA"/>
    <w:rsid w:val="00847D2D"/>
    <w:rsid w:val="00860286"/>
    <w:rsid w:val="00864E91"/>
    <w:rsid w:val="00896EBE"/>
    <w:rsid w:val="008A4B7A"/>
    <w:rsid w:val="008A59E2"/>
    <w:rsid w:val="008B280A"/>
    <w:rsid w:val="008E69D3"/>
    <w:rsid w:val="0091783A"/>
    <w:rsid w:val="0094121D"/>
    <w:rsid w:val="00991E2D"/>
    <w:rsid w:val="009A2C8D"/>
    <w:rsid w:val="009A31B9"/>
    <w:rsid w:val="009A69AD"/>
    <w:rsid w:val="009B5166"/>
    <w:rsid w:val="009D3D15"/>
    <w:rsid w:val="009D57FE"/>
    <w:rsid w:val="009D5F2B"/>
    <w:rsid w:val="009E58D5"/>
    <w:rsid w:val="009E6968"/>
    <w:rsid w:val="009F0395"/>
    <w:rsid w:val="009F17B8"/>
    <w:rsid w:val="009F2F0C"/>
    <w:rsid w:val="009F52F3"/>
    <w:rsid w:val="009F59C2"/>
    <w:rsid w:val="00A22E1A"/>
    <w:rsid w:val="00A27A24"/>
    <w:rsid w:val="00A3375B"/>
    <w:rsid w:val="00A64475"/>
    <w:rsid w:val="00A64590"/>
    <w:rsid w:val="00A7339D"/>
    <w:rsid w:val="00A73A1F"/>
    <w:rsid w:val="00A7558D"/>
    <w:rsid w:val="00A83E93"/>
    <w:rsid w:val="00A907C4"/>
    <w:rsid w:val="00AA6004"/>
    <w:rsid w:val="00AB140B"/>
    <w:rsid w:val="00AB3F2A"/>
    <w:rsid w:val="00AD739C"/>
    <w:rsid w:val="00AE64F3"/>
    <w:rsid w:val="00AE6BAD"/>
    <w:rsid w:val="00AF0158"/>
    <w:rsid w:val="00AF24A4"/>
    <w:rsid w:val="00B0584F"/>
    <w:rsid w:val="00B10F14"/>
    <w:rsid w:val="00B35FFA"/>
    <w:rsid w:val="00B5236D"/>
    <w:rsid w:val="00B728F1"/>
    <w:rsid w:val="00B868C1"/>
    <w:rsid w:val="00BC1249"/>
    <w:rsid w:val="00BE472A"/>
    <w:rsid w:val="00C218C1"/>
    <w:rsid w:val="00C30623"/>
    <w:rsid w:val="00C457FF"/>
    <w:rsid w:val="00C537B7"/>
    <w:rsid w:val="00C6259C"/>
    <w:rsid w:val="00CE6E79"/>
    <w:rsid w:val="00D061ED"/>
    <w:rsid w:val="00D07760"/>
    <w:rsid w:val="00D53987"/>
    <w:rsid w:val="00D62E18"/>
    <w:rsid w:val="00D73A38"/>
    <w:rsid w:val="00D8101C"/>
    <w:rsid w:val="00DB3213"/>
    <w:rsid w:val="00DC7DEB"/>
    <w:rsid w:val="00DF30A7"/>
    <w:rsid w:val="00DF6D7E"/>
    <w:rsid w:val="00E1277B"/>
    <w:rsid w:val="00E3410F"/>
    <w:rsid w:val="00E511FF"/>
    <w:rsid w:val="00E52BA6"/>
    <w:rsid w:val="00E725E2"/>
    <w:rsid w:val="00E73238"/>
    <w:rsid w:val="00E95702"/>
    <w:rsid w:val="00EB130A"/>
    <w:rsid w:val="00EC4283"/>
    <w:rsid w:val="00F12676"/>
    <w:rsid w:val="00F17820"/>
    <w:rsid w:val="00F75D22"/>
    <w:rsid w:val="00F82320"/>
    <w:rsid w:val="00F97EE7"/>
    <w:rsid w:val="00FB5640"/>
    <w:rsid w:val="00FC1EB3"/>
    <w:rsid w:val="00FC561A"/>
    <w:rsid w:val="00FE6076"/>
    <w:rsid w:val="00FE7AA0"/>
    <w:rsid w:val="00FF286F"/>
    <w:rsid w:val="00FF48DB"/>
    <w:rsid w:val="00FF55C3"/>
    <w:rsid w:val="00FF5A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C4367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F24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F24A4"/>
    <w:rPr>
      <w:rFonts w:asciiTheme="majorHAnsi" w:eastAsiaTheme="majorEastAsia" w:hAnsiTheme="majorHAnsi" w:cstheme="majorBidi"/>
      <w:b/>
      <w:bCs/>
      <w:color w:val="345A8A" w:themeColor="accent1" w:themeShade="B5"/>
      <w:sz w:val="32"/>
      <w:szCs w:val="32"/>
    </w:rPr>
  </w:style>
  <w:style w:type="paragraph" w:styleId="a3">
    <w:name w:val="Title"/>
    <w:basedOn w:val="a"/>
    <w:next w:val="a"/>
    <w:link w:val="a4"/>
    <w:uiPriority w:val="10"/>
    <w:qFormat/>
    <w:rsid w:val="00AF24A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AF24A4"/>
    <w:rPr>
      <w:rFonts w:asciiTheme="majorHAnsi" w:eastAsiaTheme="majorEastAsia" w:hAnsiTheme="majorHAnsi" w:cstheme="majorBidi"/>
      <w:color w:val="17365D" w:themeColor="text2" w:themeShade="BF"/>
      <w:spacing w:val="5"/>
      <w:kern w:val="28"/>
      <w:sz w:val="52"/>
      <w:szCs w:val="52"/>
    </w:rPr>
  </w:style>
  <w:style w:type="paragraph" w:styleId="a5">
    <w:name w:val="Quote"/>
    <w:basedOn w:val="a"/>
    <w:next w:val="a"/>
    <w:link w:val="a6"/>
    <w:uiPriority w:val="29"/>
    <w:qFormat/>
    <w:rsid w:val="00AF24A4"/>
    <w:rPr>
      <w:i/>
      <w:iCs/>
      <w:color w:val="000000" w:themeColor="text1"/>
    </w:rPr>
  </w:style>
  <w:style w:type="character" w:customStyle="1" w:styleId="a6">
    <w:name w:val="Цитата Знак"/>
    <w:basedOn w:val="a0"/>
    <w:link w:val="a5"/>
    <w:uiPriority w:val="29"/>
    <w:rsid w:val="00AF24A4"/>
    <w:rPr>
      <w:i/>
      <w:iCs/>
      <w:color w:val="000000" w:themeColor="text1"/>
    </w:rPr>
  </w:style>
  <w:style w:type="character" w:styleId="a7">
    <w:name w:val="line number"/>
    <w:basedOn w:val="a0"/>
    <w:uiPriority w:val="99"/>
    <w:semiHidden/>
    <w:unhideWhenUsed/>
    <w:rsid w:val="00AF24A4"/>
  </w:style>
  <w:style w:type="paragraph" w:styleId="a8">
    <w:name w:val="List Paragraph"/>
    <w:basedOn w:val="a"/>
    <w:uiPriority w:val="34"/>
    <w:qFormat/>
    <w:rsid w:val="00AF24A4"/>
    <w:pPr>
      <w:ind w:left="720"/>
      <w:contextualSpacing/>
    </w:pPr>
  </w:style>
  <w:style w:type="character" w:styleId="a9">
    <w:name w:val="Hyperlink"/>
    <w:basedOn w:val="a0"/>
    <w:uiPriority w:val="99"/>
    <w:unhideWhenUsed/>
    <w:rsid w:val="00EB130A"/>
    <w:rPr>
      <w:color w:val="0000FF" w:themeColor="hyperlink"/>
      <w:u w:val="single"/>
    </w:rPr>
  </w:style>
  <w:style w:type="character" w:styleId="aa">
    <w:name w:val="FollowedHyperlink"/>
    <w:basedOn w:val="a0"/>
    <w:uiPriority w:val="99"/>
    <w:semiHidden/>
    <w:unhideWhenUsed/>
    <w:rsid w:val="001F0C04"/>
    <w:rPr>
      <w:color w:val="800080" w:themeColor="followedHyperlink"/>
      <w:u w:val="single"/>
    </w:rPr>
  </w:style>
  <w:style w:type="paragraph" w:styleId="ab">
    <w:name w:val="Balloon Text"/>
    <w:basedOn w:val="a"/>
    <w:link w:val="ac"/>
    <w:uiPriority w:val="99"/>
    <w:semiHidden/>
    <w:unhideWhenUsed/>
    <w:rsid w:val="00F17820"/>
    <w:rPr>
      <w:rFonts w:ascii="Lucida Grande" w:hAnsi="Lucida Grande"/>
      <w:sz w:val="18"/>
      <w:szCs w:val="18"/>
    </w:rPr>
  </w:style>
  <w:style w:type="character" w:customStyle="1" w:styleId="ac">
    <w:name w:val="Текст выноски Знак"/>
    <w:basedOn w:val="a0"/>
    <w:link w:val="ab"/>
    <w:uiPriority w:val="99"/>
    <w:semiHidden/>
    <w:rsid w:val="00F17820"/>
    <w:rPr>
      <w:rFonts w:ascii="Lucida Grande" w:hAnsi="Lucida Grande"/>
      <w:sz w:val="18"/>
      <w:szCs w:val="18"/>
    </w:rPr>
  </w:style>
  <w:style w:type="paragraph" w:styleId="ad">
    <w:name w:val="header"/>
    <w:basedOn w:val="a"/>
    <w:link w:val="ae"/>
    <w:uiPriority w:val="99"/>
    <w:unhideWhenUsed/>
    <w:rsid w:val="00A73A1F"/>
    <w:pPr>
      <w:tabs>
        <w:tab w:val="center" w:pos="4677"/>
        <w:tab w:val="right" w:pos="9355"/>
      </w:tabs>
    </w:pPr>
  </w:style>
  <w:style w:type="character" w:customStyle="1" w:styleId="ae">
    <w:name w:val="Верхний колонтитул Знак"/>
    <w:basedOn w:val="a0"/>
    <w:link w:val="ad"/>
    <w:uiPriority w:val="99"/>
    <w:rsid w:val="00A73A1F"/>
  </w:style>
  <w:style w:type="character" w:styleId="af">
    <w:name w:val="page number"/>
    <w:basedOn w:val="a0"/>
    <w:uiPriority w:val="99"/>
    <w:semiHidden/>
    <w:unhideWhenUsed/>
    <w:rsid w:val="00A73A1F"/>
  </w:style>
  <w:style w:type="paragraph" w:styleId="af0">
    <w:name w:val="No Spacing"/>
    <w:uiPriority w:val="1"/>
    <w:qFormat/>
    <w:rsid w:val="00E3410F"/>
  </w:style>
  <w:style w:type="character" w:styleId="af1">
    <w:name w:val="Placeholder Text"/>
    <w:basedOn w:val="a0"/>
    <w:uiPriority w:val="99"/>
    <w:semiHidden/>
    <w:rsid w:val="008A59E2"/>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F24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F24A4"/>
    <w:rPr>
      <w:rFonts w:asciiTheme="majorHAnsi" w:eastAsiaTheme="majorEastAsia" w:hAnsiTheme="majorHAnsi" w:cstheme="majorBidi"/>
      <w:b/>
      <w:bCs/>
      <w:color w:val="345A8A" w:themeColor="accent1" w:themeShade="B5"/>
      <w:sz w:val="32"/>
      <w:szCs w:val="32"/>
    </w:rPr>
  </w:style>
  <w:style w:type="paragraph" w:styleId="a3">
    <w:name w:val="Title"/>
    <w:basedOn w:val="a"/>
    <w:next w:val="a"/>
    <w:link w:val="a4"/>
    <w:uiPriority w:val="10"/>
    <w:qFormat/>
    <w:rsid w:val="00AF24A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AF24A4"/>
    <w:rPr>
      <w:rFonts w:asciiTheme="majorHAnsi" w:eastAsiaTheme="majorEastAsia" w:hAnsiTheme="majorHAnsi" w:cstheme="majorBidi"/>
      <w:color w:val="17365D" w:themeColor="text2" w:themeShade="BF"/>
      <w:spacing w:val="5"/>
      <w:kern w:val="28"/>
      <w:sz w:val="52"/>
      <w:szCs w:val="52"/>
    </w:rPr>
  </w:style>
  <w:style w:type="paragraph" w:styleId="a5">
    <w:name w:val="Quote"/>
    <w:basedOn w:val="a"/>
    <w:next w:val="a"/>
    <w:link w:val="a6"/>
    <w:uiPriority w:val="29"/>
    <w:qFormat/>
    <w:rsid w:val="00AF24A4"/>
    <w:rPr>
      <w:i/>
      <w:iCs/>
      <w:color w:val="000000" w:themeColor="text1"/>
    </w:rPr>
  </w:style>
  <w:style w:type="character" w:customStyle="1" w:styleId="a6">
    <w:name w:val="Цитата Знак"/>
    <w:basedOn w:val="a0"/>
    <w:link w:val="a5"/>
    <w:uiPriority w:val="29"/>
    <w:rsid w:val="00AF24A4"/>
    <w:rPr>
      <w:i/>
      <w:iCs/>
      <w:color w:val="000000" w:themeColor="text1"/>
    </w:rPr>
  </w:style>
  <w:style w:type="character" w:styleId="a7">
    <w:name w:val="line number"/>
    <w:basedOn w:val="a0"/>
    <w:uiPriority w:val="99"/>
    <w:semiHidden/>
    <w:unhideWhenUsed/>
    <w:rsid w:val="00AF24A4"/>
  </w:style>
  <w:style w:type="paragraph" w:styleId="a8">
    <w:name w:val="List Paragraph"/>
    <w:basedOn w:val="a"/>
    <w:uiPriority w:val="34"/>
    <w:qFormat/>
    <w:rsid w:val="00AF24A4"/>
    <w:pPr>
      <w:ind w:left="720"/>
      <w:contextualSpacing/>
    </w:pPr>
  </w:style>
  <w:style w:type="character" w:styleId="a9">
    <w:name w:val="Hyperlink"/>
    <w:basedOn w:val="a0"/>
    <w:uiPriority w:val="99"/>
    <w:unhideWhenUsed/>
    <w:rsid w:val="00EB130A"/>
    <w:rPr>
      <w:color w:val="0000FF" w:themeColor="hyperlink"/>
      <w:u w:val="single"/>
    </w:rPr>
  </w:style>
  <w:style w:type="character" w:styleId="aa">
    <w:name w:val="FollowedHyperlink"/>
    <w:basedOn w:val="a0"/>
    <w:uiPriority w:val="99"/>
    <w:semiHidden/>
    <w:unhideWhenUsed/>
    <w:rsid w:val="001F0C04"/>
    <w:rPr>
      <w:color w:val="800080" w:themeColor="followedHyperlink"/>
      <w:u w:val="single"/>
    </w:rPr>
  </w:style>
  <w:style w:type="paragraph" w:styleId="ab">
    <w:name w:val="Balloon Text"/>
    <w:basedOn w:val="a"/>
    <w:link w:val="ac"/>
    <w:uiPriority w:val="99"/>
    <w:semiHidden/>
    <w:unhideWhenUsed/>
    <w:rsid w:val="00F17820"/>
    <w:rPr>
      <w:rFonts w:ascii="Lucida Grande" w:hAnsi="Lucida Grande"/>
      <w:sz w:val="18"/>
      <w:szCs w:val="18"/>
    </w:rPr>
  </w:style>
  <w:style w:type="character" w:customStyle="1" w:styleId="ac">
    <w:name w:val="Текст выноски Знак"/>
    <w:basedOn w:val="a0"/>
    <w:link w:val="ab"/>
    <w:uiPriority w:val="99"/>
    <w:semiHidden/>
    <w:rsid w:val="00F17820"/>
    <w:rPr>
      <w:rFonts w:ascii="Lucida Grande" w:hAnsi="Lucida Grande"/>
      <w:sz w:val="18"/>
      <w:szCs w:val="18"/>
    </w:rPr>
  </w:style>
  <w:style w:type="paragraph" w:styleId="ad">
    <w:name w:val="header"/>
    <w:basedOn w:val="a"/>
    <w:link w:val="ae"/>
    <w:uiPriority w:val="99"/>
    <w:unhideWhenUsed/>
    <w:rsid w:val="00A73A1F"/>
    <w:pPr>
      <w:tabs>
        <w:tab w:val="center" w:pos="4677"/>
        <w:tab w:val="right" w:pos="9355"/>
      </w:tabs>
    </w:pPr>
  </w:style>
  <w:style w:type="character" w:customStyle="1" w:styleId="ae">
    <w:name w:val="Верхний колонтитул Знак"/>
    <w:basedOn w:val="a0"/>
    <w:link w:val="ad"/>
    <w:uiPriority w:val="99"/>
    <w:rsid w:val="00A73A1F"/>
  </w:style>
  <w:style w:type="character" w:styleId="af">
    <w:name w:val="page number"/>
    <w:basedOn w:val="a0"/>
    <w:uiPriority w:val="99"/>
    <w:semiHidden/>
    <w:unhideWhenUsed/>
    <w:rsid w:val="00A73A1F"/>
  </w:style>
  <w:style w:type="paragraph" w:styleId="af0">
    <w:name w:val="No Spacing"/>
    <w:uiPriority w:val="1"/>
    <w:qFormat/>
    <w:rsid w:val="00E3410F"/>
  </w:style>
  <w:style w:type="character" w:styleId="af1">
    <w:name w:val="Placeholder Text"/>
    <w:basedOn w:val="a0"/>
    <w:uiPriority w:val="99"/>
    <w:semiHidden/>
    <w:rsid w:val="008A59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873017">
      <w:bodyDiv w:val="1"/>
      <w:marLeft w:val="0"/>
      <w:marRight w:val="0"/>
      <w:marTop w:val="0"/>
      <w:marBottom w:val="0"/>
      <w:divBdr>
        <w:top w:val="none" w:sz="0" w:space="0" w:color="auto"/>
        <w:left w:val="none" w:sz="0" w:space="0" w:color="auto"/>
        <w:bottom w:val="none" w:sz="0" w:space="0" w:color="auto"/>
        <w:right w:val="none" w:sz="0" w:space="0" w:color="auto"/>
      </w:divBdr>
      <w:divsChild>
        <w:div w:id="730277478">
          <w:marLeft w:val="0"/>
          <w:marRight w:val="0"/>
          <w:marTop w:val="0"/>
          <w:marBottom w:val="0"/>
          <w:divBdr>
            <w:top w:val="none" w:sz="0" w:space="0" w:color="auto"/>
            <w:left w:val="none" w:sz="0" w:space="0" w:color="auto"/>
            <w:bottom w:val="none" w:sz="0" w:space="0" w:color="auto"/>
            <w:right w:val="none" w:sz="0" w:space="0" w:color="auto"/>
          </w:divBdr>
          <w:divsChild>
            <w:div w:id="509949443">
              <w:marLeft w:val="0"/>
              <w:marRight w:val="0"/>
              <w:marTop w:val="0"/>
              <w:marBottom w:val="0"/>
              <w:divBdr>
                <w:top w:val="none" w:sz="0" w:space="0" w:color="auto"/>
                <w:left w:val="none" w:sz="0" w:space="0" w:color="auto"/>
                <w:bottom w:val="none" w:sz="0" w:space="0" w:color="auto"/>
                <w:right w:val="none" w:sz="0" w:space="0" w:color="auto"/>
              </w:divBdr>
              <w:divsChild>
                <w:div w:id="20100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265945">
      <w:bodyDiv w:val="1"/>
      <w:marLeft w:val="0"/>
      <w:marRight w:val="0"/>
      <w:marTop w:val="0"/>
      <w:marBottom w:val="0"/>
      <w:divBdr>
        <w:top w:val="none" w:sz="0" w:space="0" w:color="auto"/>
        <w:left w:val="none" w:sz="0" w:space="0" w:color="auto"/>
        <w:bottom w:val="none" w:sz="0" w:space="0" w:color="auto"/>
        <w:right w:val="none" w:sz="0" w:space="0" w:color="auto"/>
      </w:divBdr>
    </w:div>
    <w:div w:id="20891085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0C47B-C02F-3846-95EB-0479FBE88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3</Pages>
  <Words>441</Words>
  <Characters>2514</Characters>
  <Application>Microsoft Macintosh Word</Application>
  <DocSecurity>0</DocSecurity>
  <Lines>20</Lines>
  <Paragraphs>5</Paragraphs>
  <ScaleCrop>false</ScaleCrop>
  <Company>dmitry.gavrilenko.1982@gmail.com</Company>
  <LinksUpToDate>false</LinksUpToDate>
  <CharactersWithSpaces>2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Gavrilenko</dc:creator>
  <cp:keywords/>
  <dc:description/>
  <cp:lastModifiedBy>Dmitry Gavrilenko</cp:lastModifiedBy>
  <cp:revision>110</cp:revision>
  <dcterms:created xsi:type="dcterms:W3CDTF">2018-09-23T09:48:00Z</dcterms:created>
  <dcterms:modified xsi:type="dcterms:W3CDTF">2018-12-29T13:07:00Z</dcterms:modified>
</cp:coreProperties>
</file>